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hays Limited - Northanje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hay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anje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8</w:t>
      </w:r>
      <w:bookmarkEnd w:id="7"/>
      <w:r w:rsidRPr="009418D4">
        <w:rPr>
          <w:rFonts w:cs="Arial"/>
        </w:rPr>
        <w:tab/>
        <w:t xml:space="preserve">End date: </w:t>
      </w:r>
      <w:bookmarkStart w:id="8" w:name="AuditEndDate"/>
      <w:r w:rsidR="00A4268A">
        <w:rPr>
          <w:rFonts w:cs="Arial"/>
        </w:rPr>
        <w:t>15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hays Limited - Northanjer provides rest home level care for up to 15 residents. The service is operated by a company of five shareholders and managed by one of two managing directors with the support of a registered nurse.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 xml:space="preserve">This audit has resulted in a continuous improvement rating in relation to activities. There were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whānau receive information about the Health and Disability Commissioner’s Code of Health and Disability Services Consumers’ Rights which were seen to be respected. Services are provided that support personal privacy, independence, individuality and dignity. Staff interact with residents in a respectful and dignified manner.</w:t>
      </w:r>
    </w:p>
    <w:p w:rsidRPr="00A4268A">
      <w:pPr>
        <w:spacing w:before="240" w:line="276" w:lineRule="auto"/>
        <w:rPr>
          <w:rFonts w:eastAsia="Calibri"/>
        </w:rPr>
      </w:pPr>
      <w:r w:rsidRPr="00A4268A">
        <w:rPr>
          <w:rFonts w:eastAsia="Calibri"/>
        </w:rPr>
        <w:t>Open communication between staff, residents, and family/whānau is promoted and was confirmed to be effective. There is access to interpreters if required. Staff provide residents and family//whānau with the information they need to make informed choices and give consent.</w:t>
      </w:r>
    </w:p>
    <w:p w:rsidRPr="00A4268A">
      <w:pPr>
        <w:spacing w:before="240" w:line="276" w:lineRule="auto"/>
        <w:rPr>
          <w:rFonts w:eastAsia="Calibri"/>
        </w:rPr>
      </w:pPr>
      <w:r w:rsidRPr="00A4268A">
        <w:rPr>
          <w:rFonts w:eastAsia="Calibri"/>
        </w:rPr>
        <w:t>While there are currently no residents who identify as Māori there are provisions to meet their needs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s with a range of specialist health care providers to support best practice and meet residents’ needs.</w:t>
      </w:r>
    </w:p>
    <w:p w:rsidRPr="00A4268A">
      <w:pPr>
        <w:spacing w:before="240" w:line="276" w:lineRule="auto"/>
        <w:rPr>
          <w:rFonts w:eastAsia="Calibri"/>
        </w:rPr>
      </w:pPr>
      <w:r w:rsidRPr="00A4268A">
        <w:rPr>
          <w:rFonts w:eastAsia="Calibri"/>
        </w:rPr>
        <w:t>Resident files are kept securely in locked office. Entries are legible and integrated. No private or personal information was on display.</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potential residents/family members/whānau.</w:t>
      </w:r>
    </w:p>
    <w:p w:rsidRPr="00A4268A" w:rsidP="00621629">
      <w:pPr>
        <w:spacing w:before="240" w:line="276" w:lineRule="auto"/>
        <w:rPr>
          <w:rFonts w:eastAsia="Calibri"/>
        </w:rPr>
      </w:pPr>
      <w:r w:rsidRPr="00A4268A">
        <w:rPr>
          <w:rFonts w:eastAsia="Calibri"/>
        </w:rPr>
        <w:t>The manager and registered nurse assess the residents’ needs on admission. The general practitioner assesses medical needs.  InterRAI assessments are completed which highlight areas of concern to be addressed in the care plan. Care plans are individualised and are reviewed and evaluated regularly and in a timely manner. Referrals can be made to specialised areas, such as a dietitian, as and when required.</w:t>
      </w:r>
    </w:p>
    <w:p w:rsidRPr="00A4268A" w:rsidP="00621629">
      <w:pPr>
        <w:spacing w:before="240" w:line="276" w:lineRule="auto"/>
        <w:rPr>
          <w:rFonts w:eastAsia="Calibri"/>
        </w:rPr>
      </w:pPr>
      <w:r w:rsidRPr="00A4268A">
        <w:rPr>
          <w:rFonts w:eastAsia="Calibri"/>
        </w:rPr>
        <w:t>The planned activities programme provides residents with a variety of individual and group activities maintaining links with community. New initiatives have been put in place creating positive outcome for the residents.</w:t>
      </w:r>
    </w:p>
    <w:p w:rsidRPr="00A4268A" w:rsidP="00621629">
      <w:pPr>
        <w:spacing w:before="240" w:line="276" w:lineRule="auto"/>
        <w:rPr>
          <w:rFonts w:eastAsia="Calibri"/>
        </w:rPr>
      </w:pPr>
      <w:r w:rsidRPr="00A4268A">
        <w:rPr>
          <w:rFonts w:eastAsia="Calibri"/>
        </w:rPr>
        <w:t>Medicine is safely managed and administered by staff who have completed required competency.</w:t>
      </w:r>
    </w:p>
    <w:p w:rsidRPr="00A4268A" w:rsidP="00621629">
      <w:pPr>
        <w:spacing w:before="240" w:line="276" w:lineRule="auto"/>
        <w:rPr>
          <w:rFonts w:eastAsia="Calibri"/>
        </w:rPr>
      </w:pPr>
      <w:r w:rsidRPr="00A4268A">
        <w:rPr>
          <w:rFonts w:eastAsia="Calibri"/>
        </w:rPr>
        <w:t>The food service meets the nutritional needs of the residents and is safely manag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 Staff demonstrated a sound knowledge and understanding of the restraint and enabler processes, should it be requi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and manage infections. The programme is reviewed annually. Specialist infection prevention and control advice is accessed if an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with results reported to management, and follow-up action taken as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42"/>
        <w:gridCol w:w="1280"/>
        <w:gridCol w:w="86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and a review of five residents’ files verified that staff have knowledge and understanding of consumer rights and were observed incorporating them into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ccurs at orientation and annually thereafter. An education session on residents’ rights, advocacy and independence was held 22 Jan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s were sighted in all files reviewed and covered photographs, taking information, van outings, and flu vaccination, so residents were able to make informed choices and provide consent regarding their care.</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staff ask permission on a daily basis for personal cares and choice of days activities.</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were available in residents’ files and staff were able to confirm that they were follo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interviewed confirmed that they were aware of being able to have a support person with them when discussing care provision with staff.</w:t>
            </w:r>
          </w:p>
          <w:p w:rsidR="00EB7645" w:rsidRPr="00BE00C7" w:rsidP="00BE00C7">
            <w:pPr>
              <w:pStyle w:val="OutcomeDescription"/>
              <w:spacing w:before="120" w:after="120"/>
              <w:rPr>
                <w:rFonts w:cs="Arial"/>
                <w:b w:val="0"/>
                <w:lang w:eastAsia="en-NZ"/>
              </w:rPr>
            </w:pPr>
            <w:r w:rsidRPr="00BE00C7">
              <w:rPr>
                <w:rFonts w:cs="Arial"/>
                <w:b w:val="0"/>
                <w:lang w:eastAsia="en-NZ"/>
              </w:rPr>
              <w:t>Contact information was available in the entrance way, of a local advocate.</w:t>
            </w:r>
          </w:p>
          <w:p w:rsidR="00EB7645" w:rsidRPr="00BE00C7" w:rsidP="00BE00C7">
            <w:pPr>
              <w:pStyle w:val="OutcomeDescription"/>
              <w:spacing w:before="120" w:after="120"/>
              <w:rPr>
                <w:rFonts w:cs="Arial"/>
                <w:b w:val="0"/>
                <w:lang w:eastAsia="en-NZ"/>
              </w:rPr>
            </w:pPr>
            <w:r w:rsidRPr="00BE00C7">
              <w:rPr>
                <w:rFonts w:cs="Arial"/>
                <w:b w:val="0"/>
                <w:lang w:eastAsia="en-NZ"/>
              </w:rPr>
              <w:t>Staff were knowledgeable of the residents’ right for an advocate of their choice at any time. In January, 2018 staff received training on residents’ rights, advocacy, independence and individuality, as confirmed in attendance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whānau interviewed confirmed they felt welcome at the facility at any time.  External links are maintained in the community with the support of family and friends. Several residents attend doctors’ surgeries, dentists and hairdresser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Activities programmes include shopping trips and outings to local places of inter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ve been received over the past year and that actions taken, through to an agreed resolution, were documented and completed within the required timeframes.  Action plans show any required follow up and improvements have been made where possible.  The Managing Director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confirmed that they received information regarding the Code of Health and Disability Services Consumers’ Rights (the Code) and the Nationwide Health and Disability Advocacy Service. At admission to the facility, the manager and registered nurse (RN) explain and discuss these documents with resident and family/whānau. Posters and brochures of the Code were on display at the main entrance. Contact information and brochures for the Advocacy Service were available at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interviewed verified that the residents received services in a manner that preserved their independence, values, beliefs, cultural, and social needs. Review of residents’ files confirmed that personal preferences, beliefs, and cultural values were documented on admission and were used to develop a personalised care plan. Staff were observed knocking on doors before entering, maintaining privacy and respecting individual beliefs and valu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reported during interviews that they had not witnessed and harassment or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no residents who identified as Māori. Policies and procedures were in in place to be able to meet the needs of Māori, with a Māori health plan that has been formulated with input from cultural advis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gathered from new residents on admission includes personal preferences, values, beliefs, and information regarding cultural needs. These were then used to develop personalised care plans. Resident satisfaction surveys and interviews with family/whānau confirmed that residents’ needs were being me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explain the residents’ rights in regard to any form of discrimination, harassment, coercion, sexual, financial or other exploitation. Family/whānau interviewed revealed they had not witnessed any form of discrimination or hara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reviewed and interviews with staff verified that in-service education and professional development are supported by management. All staff are first aid trained. Allied health professionals are available for advice and consultation through the DHB. The general practitioner (GP) confirmed that the service sought prompt and appropriate medical intervention when required and were responsive to medical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ies open disclosure policy ensures that family/whānau are kept informed of changes in care. Family interviewed verified that they are kept well informed. Resident/family meetings are followed up with a newsletter sent out to inform those unable to attend meetings.</w:t>
            </w:r>
          </w:p>
          <w:p w:rsidR="00EB7645" w:rsidRPr="00BE00C7" w:rsidP="00BE00C7">
            <w:pPr>
              <w:pStyle w:val="OutcomeDescription"/>
              <w:spacing w:before="120" w:after="120"/>
              <w:rPr>
                <w:rFonts w:cs="Arial"/>
                <w:b w:val="0"/>
                <w:lang w:eastAsia="en-NZ"/>
              </w:rPr>
            </w:pPr>
            <w:r w:rsidRPr="00BE00C7">
              <w:rPr>
                <w:rFonts w:cs="Arial"/>
                <w:b w:val="0"/>
                <w:lang w:eastAsia="en-NZ"/>
              </w:rPr>
              <w:t>Contact information was sighted that linked to interpreter services but this has not been required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which is reviewed annually, outlines the purpose, values, scope, direction and goals of the organisation. The document describes annual and longer-term objectives and the associated operational plans. A sample of quarterly reports to the shareholders showed adequate information to monitor performance is reported including financial performance, emerging risks and issues, occupancy and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one of the company’s managing directors (manager) who holds relevant qualifications and has been in the role for less than one year. Responsibilities and accountabilities are defined in a job description and individual employment agreement. The manager confirmed knowledge of the sector, regulatory and reporting requirements and maintains currency through ongoing training, attending conferences and residential care sector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level care and respite care.  Fifteen residents were receiving services under the contract at the time of audit. No residents were respit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divides her time equally between this service and the other facility. A registered nurse (RN) lives on site, is on-call and is the designated RN for this facility.</w:t>
            </w:r>
          </w:p>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registered nurse carries out all the required duties under delegated authority. During absences of key clinical staff, the clinical management is overseen by a second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general committee meeting, and staff meetings. Staff reported their involvement in quality and risk management activities through audit activities and participation in quality meetings. Relevant corrective actions are developed and implemented to address any shortfalls. Resident and family satisfaction surveys are completed annually. The most recent survey showed family/residents stated that there was at times a smell in the home. The manager reported that the shareholders have since purchased a new carpet cleaner and carpets are routinely cleaned on a fortnightly basis. Feedback since has confirmed the issue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general committee and shareholders three monthly meeting.</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essential notification reporting requirements, including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d in the resident files sampled for review. Clinical notes were current and integrated with GP and allied health service provider notes. Records were legible with name and designation of person making entry identifiable. InterRAI assessments were current and entered into the Momentum electronic data base. No personal or private resident information was on public display. Resident files are kept in locked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entering the facility, each potential resident has a Needs Assessment completed and sent to the facility. A pre-entry visit is offered and a detailed welcome letter is provided to the incoming resident. It includes information on the Code, complaint procedure, and detailed information on the facility. </w:t>
            </w:r>
          </w:p>
          <w:p w:rsidR="00EB7645" w:rsidRPr="00BE00C7" w:rsidP="00BE00C7">
            <w:pPr>
              <w:pStyle w:val="OutcomeDescription"/>
              <w:spacing w:before="120" w:after="120"/>
              <w:rPr>
                <w:rFonts w:cs="Arial"/>
                <w:b w:val="0"/>
                <w:lang w:eastAsia="en-NZ"/>
              </w:rPr>
            </w:pPr>
            <w:r w:rsidRPr="00BE00C7">
              <w:rPr>
                <w:rFonts w:cs="Arial"/>
                <w:b w:val="0"/>
                <w:lang w:eastAsia="en-NZ"/>
              </w:rPr>
              <w:t>All the paper work is discussed and signed with the manager. Files reviewed had a tick list that covered things from introduction of staff and other residents to a facility tour, signing forms, and receiving the information on the Code. Staff interviewed indicated they were familiar with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nfirmed that all transfers and discharges include the involvement of the manager, RN, resident, family/whānau and GP. This is in line with relevant policies and procedures. The resident recently admitted to hospital was comfortable with the way things were handled, and her family confirmed that they were kept updated and included at each s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policy and procedures are current and in line with all aspects of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were filled in and legible. Signature, commencement, and discontinuation are completed by the GP as is reason for pro re nata medication. The medications arrive in blister packs from a local pharmacy and are checked against the medication chart and signed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given by a senior caregiver who is competent, as was confirmed by competency documentation sighted.  A medication round observed was safely managed and accurately recorded medicines administered and related documentation. Staff were aware of how to record refusal of medications, and if absent at time of the medication round. </w:t>
            </w:r>
          </w:p>
          <w:p w:rsidR="00EB7645" w:rsidRPr="00BE00C7" w:rsidP="00BE00C7">
            <w:pPr>
              <w:pStyle w:val="OutcomeDescription"/>
              <w:spacing w:before="120" w:after="120"/>
              <w:rPr>
                <w:rFonts w:cs="Arial"/>
                <w:b w:val="0"/>
                <w:lang w:eastAsia="en-NZ"/>
              </w:rPr>
            </w:pPr>
            <w:r w:rsidRPr="00BE00C7">
              <w:rPr>
                <w:rFonts w:cs="Arial"/>
                <w:b w:val="0"/>
                <w:lang w:eastAsia="en-NZ"/>
              </w:rPr>
              <w:t>Stock sighted was within current use by dates. Controlled drugs are stored in accordance with requirements and are checked with two staff.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Medication requiring storage in a fridge are kept in a covered container in the kitchen fridge. Appropriate temperatures were maintained and were within recommended range. One resident self-administers medicines and documentation was in accordance with policies and procedures. Evidence was noted of review by the GP and the RN. The resident had a good understanding of maintaining safety and stored medications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looking at changing to an electronic system in M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cooked on site and are based on a summer/winter five-week rotating menu. The menu was reviewed by a qualified dietitian and is in line with recognised nutritional guidelines for the older person (Last reviewed in February 2017). There are no current food allergies or special diets required at the time of the audit, but systems are in place to document and manage these. Staff were observed offering a choice for the evening meal. Food temperatures are checked and recorded and were within recommended range. Those staff dealing with food have obtained safe food handl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clean and tidy, and fridges and freezers had food covered and dated. Food is sourced locally by the manager and food waste appropriately disposed of. Pantry stock was tidily arranged and showed evidence of stock rotation. All aspects of food procurement, production, preparation, storage, transportation, delivery and disposal comply with current legislation and guidelines. The meals are supplemented with vegetables from the residents garden, particularly salad ingredients which the residents enjoy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file is compiled for each resident on admission and a copy kept in the kitchen, these are review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t any time the manager/RN feels that an applicant or existing resident is not suitable, the family/whānau and referral agency would be officially informed with reasons stated and the service would do their best to offer an alternative. Reasons for refusal could include that the applicant requires 24-hour registered nursing care or that they are unable to cater for the level of care the applicant is assessed for. If a resident needs change to a higher level of care that can no longer be met at Northanjer then they are referred to Needs Assessment and Service Coordinator and a new placement found, in consultation with the resident and family/whanau. This has not occurred rec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ed information is gathered on admission around such areas as falls risk, nutrition, elimination, level of personal ability, orientation, behaviour, mobility, sleep patterns, and pain, to inform care planning. All residents have current interRAI assessments completed and files showed evidence of regular six monthly evaluations. Residents and family/whānau interviewed confirmed that they had input into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notes clearly documented. Changes in care are documented in care plans and progress notes and staff are informed.</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verified that needs were meet and residents and family/whānau were included in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was consistent with needs, goals and the plan of care. The GP confirmed that medical input was sought in a timely manner, medical orders were completed and care was of a consistently high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activity coordinator has been in the role many years, the other is new to the role. Residents and family/whānau interviewed were very complimentary of the new initiatives introduced in the last six months to enhance residents’ wellbeing, mobility, and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programme by the manager identified the follo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  There was no resident representative on the activities planning committee.</w:t>
            </w:r>
          </w:p>
          <w:p w:rsidR="00EB7645" w:rsidRPr="00BE00C7" w:rsidP="00BE00C7">
            <w:pPr>
              <w:pStyle w:val="OutcomeDescription"/>
              <w:spacing w:before="120" w:after="120"/>
              <w:rPr>
                <w:rFonts w:cs="Arial"/>
                <w:b w:val="0"/>
                <w:lang w:eastAsia="en-NZ"/>
              </w:rPr>
            </w:pPr>
            <w:r w:rsidRPr="00BE00C7">
              <w:rPr>
                <w:rFonts w:cs="Arial"/>
                <w:b w:val="0"/>
                <w:lang w:eastAsia="en-NZ"/>
              </w:rPr>
              <w:t>-  A purpose of life survey relating to socialising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While entertainers were coming into the facility regularly, residents access to the community without family, and staggered weekly van trips was limited.</w:t>
            </w:r>
          </w:p>
          <w:p w:rsidR="00EB7645" w:rsidRPr="00BE00C7" w:rsidP="00BE00C7">
            <w:pPr>
              <w:pStyle w:val="OutcomeDescription"/>
              <w:spacing w:before="120" w:after="120"/>
              <w:rPr>
                <w:rFonts w:cs="Arial"/>
                <w:b w:val="0"/>
                <w:lang w:eastAsia="en-NZ"/>
              </w:rPr>
            </w:pPr>
            <w:r w:rsidRPr="00BE00C7">
              <w:rPr>
                <w:rFonts w:cs="Arial"/>
                <w:b w:val="0"/>
                <w:lang w:eastAsia="en-NZ"/>
              </w:rPr>
              <w:t>-  An interRAI assessment flagged reduced mobility for residents.</w:t>
            </w:r>
          </w:p>
          <w:p w:rsidR="00EB7645" w:rsidRPr="00BE00C7" w:rsidP="00BE00C7">
            <w:pPr>
              <w:pStyle w:val="OutcomeDescription"/>
              <w:spacing w:before="120" w:after="120"/>
              <w:rPr>
                <w:rFonts w:cs="Arial"/>
                <w:b w:val="0"/>
                <w:lang w:eastAsia="en-NZ"/>
              </w:rPr>
            </w:pPr>
            <w:r w:rsidRPr="00BE00C7">
              <w:rPr>
                <w:rFonts w:cs="Arial"/>
                <w:b w:val="0"/>
                <w:lang w:eastAsia="en-NZ"/>
              </w:rPr>
              <w:t>-  The minimum activity programme was not resident dr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facility has set activities on the programme calendar with the flexibility to add site specific activities, entertainers and outings. One-on-one time is spen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who are unable or choose not to join the group activities. However, there are those who prefer ‘other’ activities and these have not been fu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s a result of the review the manager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resident (requested via the residents’ meeting) was asked to attend the activities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purpose of life survey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As well as van outings, the facility has purchased wheelchairs for activity staff to take less mobile residents out.</w:t>
            </w:r>
          </w:p>
          <w:p w:rsidR="00EB7645" w:rsidRPr="00BE00C7" w:rsidP="00BE00C7">
            <w:pPr>
              <w:pStyle w:val="OutcomeDescription"/>
              <w:spacing w:before="120" w:after="120"/>
              <w:rPr>
                <w:rFonts w:cs="Arial"/>
                <w:b w:val="0"/>
                <w:lang w:eastAsia="en-NZ"/>
              </w:rPr>
            </w:pPr>
            <w:r w:rsidRPr="00BE00C7">
              <w:rPr>
                <w:rFonts w:cs="Arial"/>
                <w:b w:val="0"/>
                <w:lang w:eastAsia="en-NZ"/>
              </w:rPr>
              <w:t>-  The monthly activity is approved by resident (on the committee) prior to imple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o improve mobility, as well as the routine indoor exercise programme, a walking bus group has been introduced for residents three times a week to improve function. </w:t>
            </w:r>
          </w:p>
          <w:p w:rsidR="00EB7645" w:rsidRPr="00BE00C7" w:rsidP="00BE00C7">
            <w:pPr>
              <w:pStyle w:val="OutcomeDescription"/>
              <w:spacing w:before="120" w:after="120"/>
              <w:rPr>
                <w:rFonts w:cs="Arial"/>
                <w:b w:val="0"/>
                <w:lang w:eastAsia="en-NZ"/>
              </w:rPr>
            </w:pPr>
            <w:r w:rsidRPr="00BE00C7">
              <w:rPr>
                <w:rFonts w:cs="Arial"/>
                <w:b w:val="0"/>
                <w:lang w:eastAsia="en-NZ"/>
              </w:rPr>
              <w:t>-  Those who go are assessed by the physiotherapist (manager) as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n evaluation has occurred that demonstrated improved outcom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Residents purpose of life has increased in all survey results reviewed.</w:t>
            </w:r>
          </w:p>
          <w:p w:rsidR="00EB7645" w:rsidRPr="00BE00C7" w:rsidP="00BE00C7">
            <w:pPr>
              <w:pStyle w:val="OutcomeDescription"/>
              <w:spacing w:before="120" w:after="120"/>
              <w:rPr>
                <w:rFonts w:cs="Arial"/>
                <w:b w:val="0"/>
                <w:lang w:eastAsia="en-NZ"/>
              </w:rPr>
            </w:pPr>
            <w:r w:rsidRPr="00BE00C7">
              <w:rPr>
                <w:rFonts w:cs="Arial"/>
                <w:b w:val="0"/>
                <w:lang w:eastAsia="en-NZ"/>
              </w:rPr>
              <w:t>-  Family reported better outcomes/activity involvement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The interRAI assessment now shows mobility improved and in one resident pain has decrea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nd care plans are reviewed and evaluated six monthly with changes to care as required. Residents and family/whānau are involved in this process as confirmed by interviews and a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Each day the residents are assessed by the RN and caregiver and progress is documented in progress notes and followed up by the RN. Review of care plans revealed additional notes for new requirements as the need ar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verified that referral to allied health services was carried out in a timely manner and documentation confirmed this. Many residents continue to seek community providers and go out to appointments. This is encouraged, and RN receives information to keep files updated. Any acute or urgent situation was attended to immediately. Family/whānau confirmed this during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Chemical Handling Approved Handler Training (HSNO).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4 July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safely maintained and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four rooms with ensuite facilitie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 and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re are other seated areas for residents to sit and have quiet time, as observed during the audit.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staff and family members if requested. Care staff demonstrated a sound knowledge of the laundry processes, dirty/clean flow and handling of soiled linen. Residents interviewed reported the laundry is managed well and their clothes are returned in a timely manner. One resident requested to fold her own personal items following laundering, and this has been aff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also the cleaning team and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externally by the contracted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 November 2011.  A trial evacuation takes place six-monthly with a copy sent to the New Zealand Fire Service, the most recent being on 27 Oct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fifteen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electric panel heaters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programme (IPC) to minimise the risk of infection to residents, staff, and visitors. The programme is guided by a comprehensive and current infection control manual which is reviewed annually; last reviewed February 2018. The RN holds the position of infection prevention coordinator (IPC), and her job is to gather all infection related data each month, report to the manager, and give feedback to staff.</w:t>
            </w:r>
          </w:p>
          <w:p w:rsidR="00EB7645" w:rsidRPr="00BE00C7" w:rsidP="00BE00C7">
            <w:pPr>
              <w:pStyle w:val="OutcomeDescription"/>
              <w:spacing w:before="120" w:after="120"/>
              <w:rPr>
                <w:rFonts w:cs="Arial"/>
                <w:b w:val="0"/>
                <w:lang w:eastAsia="en-NZ"/>
              </w:rPr>
            </w:pPr>
            <w:r w:rsidRPr="00BE00C7">
              <w:rPr>
                <w:rFonts w:cs="Arial"/>
                <w:b w:val="0"/>
                <w:lang w:eastAsia="en-NZ"/>
              </w:rPr>
              <w:t>A sign is posted at the main entrance encouraging visitors to refrain from visiting if they are unwell. Staff are advised to remain at home if they are unwell. The staff were aware of how long to stay away following vomiting or diarrho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rogramme is introduced at induction and continues with ongoing education – last held November 2017, as confirmed by attendance record sighted. Education sessions are taken by the RN and reinforced by care training online. Advice can be sourced from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policies and procedures that are appropriate to the type of service provided are available. Staff interviewed were aware of where these were kept and could access them if required. As many of the caregivers hold dual roles, they are familiar with the need to be diligent in practising infection prevention. Personal protective equipment was readily available and observed being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s and documentation verified that staff had received education in infection prevention and control at induction and ongoing education sessions were held. These sessions were taken by the infection control coordinator and online education was also utilised. The RN who holds the position of infection prevention coordinator holds education sessions and utilises online training. The last education held was on hand hygiene 13 November 2017.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the residents revolves around cough etiquette in the winter and is generally one-to-on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y infection that is identified is documented on an infection report form. A copy is kept in the resident’s file and another is used to generate data. This data is analysed and developed into bar graphs, so comparison can be made month to month and with the same time period for previous years, and any trends observed are followed up. This information is shared with the manager at general management meetings and feedback given to staff and used as an opportunity to remind staff of preventative measures such as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which were the least restrictive and used voluntarily at their request. There have been no restraints in use at this facility and the last use of an enabler was April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8"/>
        <w:gridCol w:w="1280"/>
        <w:gridCol w:w="3445"/>
        <w:gridCol w:w="70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activity coordinator has been in the role many years, the other is new to the role. Residents and family/whānau interviewed were very complimentary of the new initiatives introduced in the last six months to enhance residents’ wellbeing, mobility, and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programme by the manager identified the follo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  There was no resident representative on the activities planning committee.</w:t>
            </w:r>
          </w:p>
          <w:p w:rsidR="00EB7645" w:rsidRPr="00BE00C7" w:rsidP="00BE00C7">
            <w:pPr>
              <w:pStyle w:val="OutcomeDescription"/>
              <w:spacing w:before="120" w:after="120"/>
              <w:rPr>
                <w:rFonts w:cs="Arial"/>
                <w:b w:val="0"/>
                <w:lang w:eastAsia="en-NZ"/>
              </w:rPr>
            </w:pPr>
            <w:r w:rsidRPr="00BE00C7">
              <w:rPr>
                <w:rFonts w:cs="Arial"/>
                <w:b w:val="0"/>
                <w:lang w:eastAsia="en-NZ"/>
              </w:rPr>
              <w:t>-  A purpose of life survey relating to socialising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While entertainers were coming into the facility regularly, residents access to the community without family, and staggered weekly van trips was limited.</w:t>
            </w:r>
          </w:p>
          <w:p w:rsidR="00EB7645" w:rsidRPr="00BE00C7" w:rsidP="00BE00C7">
            <w:pPr>
              <w:pStyle w:val="OutcomeDescription"/>
              <w:spacing w:before="120" w:after="120"/>
              <w:rPr>
                <w:rFonts w:cs="Arial"/>
                <w:b w:val="0"/>
                <w:lang w:eastAsia="en-NZ"/>
              </w:rPr>
            </w:pPr>
            <w:r w:rsidRPr="00BE00C7">
              <w:rPr>
                <w:rFonts w:cs="Arial"/>
                <w:b w:val="0"/>
                <w:lang w:eastAsia="en-NZ"/>
              </w:rPr>
              <w:t>-  An interRAI assessment flagged reduced mobility for residents.</w:t>
            </w:r>
          </w:p>
          <w:p w:rsidR="00EB7645" w:rsidRPr="00BE00C7" w:rsidP="00BE00C7">
            <w:pPr>
              <w:pStyle w:val="OutcomeDescription"/>
              <w:spacing w:before="120" w:after="120"/>
              <w:rPr>
                <w:rFonts w:cs="Arial"/>
                <w:b w:val="0"/>
                <w:lang w:eastAsia="en-NZ"/>
              </w:rPr>
            </w:pPr>
            <w:r w:rsidRPr="00BE00C7">
              <w:rPr>
                <w:rFonts w:cs="Arial"/>
                <w:b w:val="0"/>
                <w:lang w:eastAsia="en-NZ"/>
              </w:rPr>
              <w:t>-  The minimum activity programme was not resident dr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facility has set activities on the programme calendar with the flexibility to add site specific activities, entertainers and outings. One-on-one time is spen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who are unable or choose not to join the group activities. However, there are those who prefer ‘other’ activities and these have not been fu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s a result of the review the manager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resident (requested via the residents’ meeting) was asked to attend the activities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purpose of life survey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As well as van outings, the facility has purchased wheelchairs for activity staff to take less mobile residents out.</w:t>
            </w:r>
          </w:p>
          <w:p w:rsidR="00EB7645" w:rsidRPr="00BE00C7" w:rsidP="00BE00C7">
            <w:pPr>
              <w:pStyle w:val="OutcomeDescription"/>
              <w:spacing w:before="120" w:after="120"/>
              <w:rPr>
                <w:rFonts w:cs="Arial"/>
                <w:b w:val="0"/>
                <w:lang w:eastAsia="en-NZ"/>
              </w:rPr>
            </w:pPr>
            <w:r w:rsidRPr="00BE00C7">
              <w:rPr>
                <w:rFonts w:cs="Arial"/>
                <w:b w:val="0"/>
                <w:lang w:eastAsia="en-NZ"/>
              </w:rPr>
              <w:t>-  The monthly activity is approved by resident (on the committee) prior to imple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o improve mobility, as well as the routine indoor exercise programme, a walking bus group has been introduced for residents three times a week to improve function. </w:t>
            </w:r>
          </w:p>
          <w:p w:rsidR="00EB7645" w:rsidRPr="00BE00C7" w:rsidP="00BE00C7">
            <w:pPr>
              <w:pStyle w:val="OutcomeDescription"/>
              <w:spacing w:before="120" w:after="120"/>
              <w:rPr>
                <w:rFonts w:cs="Arial"/>
                <w:b w:val="0"/>
                <w:lang w:eastAsia="en-NZ"/>
              </w:rPr>
            </w:pPr>
            <w:r w:rsidRPr="00BE00C7">
              <w:rPr>
                <w:rFonts w:cs="Arial"/>
                <w:b w:val="0"/>
                <w:lang w:eastAsia="en-NZ"/>
              </w:rPr>
              <w:t>-  Those who go are assessed by the physiotherapist (manager) as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n evaluation has occurred that demonstrated improved outcom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Residents purpose of life has increased in all survey results reviewed.</w:t>
            </w:r>
          </w:p>
          <w:p w:rsidR="00EB7645" w:rsidRPr="00BE00C7" w:rsidP="00BE00C7">
            <w:pPr>
              <w:pStyle w:val="OutcomeDescription"/>
              <w:spacing w:before="120" w:after="120"/>
              <w:rPr>
                <w:rFonts w:cs="Arial"/>
                <w:b w:val="0"/>
                <w:lang w:eastAsia="en-NZ"/>
              </w:rPr>
            </w:pPr>
            <w:r w:rsidRPr="00BE00C7">
              <w:rPr>
                <w:rFonts w:cs="Arial"/>
                <w:b w:val="0"/>
                <w:lang w:eastAsia="en-NZ"/>
              </w:rPr>
              <w:t>-  Family reported better outcomes/activity involvement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The interRAI assessment now shows mobility improved and in one resident pain has decrea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ous improvement in relation to the introduction of meaningful and innovative activities for residents was evident. Three specific quality improvement activity initiatives have been introduced into this facility. These were intended to ensure Northanjer residents were involved in activities that were meaningful, mobility was improved, and they have had a real purpose of life. The evaluation and reviews of these initiatives to date have revealed improved mobility and better outcomes for residents. There are plans to introduce more activity initiativ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hays Limited - Northanjer</w:t>
    </w:r>
    <w:bookmarkEnd w:id="58"/>
    <w:r>
      <w:rPr>
        <w:rFonts w:cs="Arial"/>
        <w:sz w:val="16"/>
        <w:szCs w:val="20"/>
      </w:rPr>
      <w:tab/>
      <w:t xml:space="preserve">Date of Audit: </w:t>
    </w:r>
    <w:bookmarkStart w:id="59" w:name="AuditStartDate1"/>
    <w:r>
      <w:rPr>
        <w:rFonts w:cs="Arial"/>
        <w:sz w:val="16"/>
        <w:szCs w:val="20"/>
      </w:rPr>
      <w:t>14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